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28" w:rsidRDefault="00200749" w:rsidP="00200749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790E28">
        <w:rPr>
          <w:rFonts w:ascii="Times New Roman" w:hAnsi="Times New Roman" w:cs="Times New Roman"/>
          <w:sz w:val="40"/>
          <w:szCs w:val="40"/>
          <w:lang w:val="ro-RO"/>
        </w:rPr>
        <w:t xml:space="preserve">FIȘA DE EVALUARE </w:t>
      </w:r>
      <w:r w:rsidR="00790E28">
        <w:rPr>
          <w:rFonts w:ascii="Times New Roman" w:hAnsi="Times New Roman" w:cs="Times New Roman"/>
          <w:sz w:val="40"/>
          <w:szCs w:val="40"/>
          <w:lang w:val="ro-RO"/>
        </w:rPr>
        <w:t>GENELALĂ</w:t>
      </w:r>
    </w:p>
    <w:p w:rsidR="00200749" w:rsidRDefault="000056FC" w:rsidP="00200749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”CASA COMUNITARĂ PENTRU COPII ÎN SITUAȚIE DE RISC</w:t>
      </w:r>
      <w:r w:rsidRPr="00790E28">
        <w:rPr>
          <w:rFonts w:ascii="Times New Roman" w:hAnsi="Times New Roman" w:cs="Times New Roman"/>
          <w:sz w:val="40"/>
          <w:szCs w:val="40"/>
          <w:lang w:val="ro-RO"/>
        </w:rPr>
        <w:t>”</w:t>
      </w:r>
    </w:p>
    <w:p w:rsidR="000056FC" w:rsidRDefault="000056FC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C3934" w:rsidRPr="00790E28" w:rsidRDefault="003C3934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CE7FD2" w:rsidRPr="00790E28">
        <w:rPr>
          <w:rFonts w:ascii="Times New Roman" w:hAnsi="Times New Roman" w:cs="Times New Roman"/>
          <w:b/>
          <w:sz w:val="32"/>
          <w:szCs w:val="32"/>
          <w:lang w:val="ro-RO"/>
        </w:rPr>
        <w:t>apitolul</w:t>
      </w: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  <w:r w:rsidR="00790E28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F07522" w:rsidRPr="00790E28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07522" w:rsidRPr="00790E28">
        <w:rPr>
          <w:rFonts w:ascii="Times New Roman" w:hAnsi="Times New Roman" w:cs="Times New Roman"/>
          <w:b/>
          <w:sz w:val="32"/>
          <w:szCs w:val="32"/>
          <w:lang w:val="ro-RO"/>
        </w:rPr>
        <w:t>ORGANIZARE ȘI FUNCȚ</w:t>
      </w: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IONARE</w:t>
      </w:r>
    </w:p>
    <w:p w:rsidR="00790E28" w:rsidRPr="007464AF" w:rsidRDefault="00790E28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790E28" w:rsidTr="00790E28">
        <w:trPr>
          <w:trHeight w:val="51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790E28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FC" w:rsidRDefault="000056FC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790E28" w:rsidTr="00790E28">
        <w:trPr>
          <w:trHeight w:val="296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0056FC" w:rsidTr="00790E28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07522" w:rsidP="00B5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ispune de un </w:t>
            </w:r>
            <w:r w:rsidR="00FF2CAF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regulament 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ter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regulamentului intern</w:t>
            </w:r>
            <w:r w:rsidR="00176A04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probat</w:t>
            </w:r>
            <w:r w:rsidR="000A6C6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2CAF" w:rsidRPr="007464AF" w:rsidTr="00790E28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65E42" w:rsidP="009B774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grama</w:t>
            </w:r>
            <w:r w:rsidR="000E369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orespunde necesită</w:t>
            </w:r>
            <w:r w:rsidR="00FF2CAF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ților de funcționare a </w:t>
            </w:r>
            <w:r w:rsidR="009B7748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B57CCC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F80E5A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14" w:rsidRPr="007464AF" w:rsidRDefault="00FF2CAF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nspecția vizuală: organigrama, fișele de post;</w:t>
            </w:r>
            <w:r w:rsidR="00853C14"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</w:p>
          <w:p w:rsidR="00FF2CAF" w:rsidRPr="007464AF" w:rsidRDefault="00853C14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iscuții cu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9B5B52" w:rsidRPr="000056FC" w:rsidTr="00790E28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7464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9B5B52" w:rsidP="009B774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proofErr w:type="spellStart"/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arul</w:t>
            </w:r>
            <w:proofErr w:type="spellEnd"/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de persoane este angajat conform organigram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7464AF" w:rsidRDefault="009B5B52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7464AF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0056FC" w:rsidTr="00790E2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7464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</w:t>
            </w:r>
          </w:p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zații relevante pentru asigurarea calității serviciilor presta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2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planul anual de activitate, acorduri/</w:t>
            </w:r>
            <w:proofErr w:type="spellStart"/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cantracte</w:t>
            </w:r>
            <w:proofErr w:type="spellEnd"/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olaborar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7464AF" w:rsidTr="00790E28">
        <w:trPr>
          <w:trHeight w:val="6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464AF" w:rsidRDefault="00790E28" w:rsidP="00790E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90E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90E28" w:rsidRDefault="00790E28" w:rsidP="00790E2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56FC" w:rsidRDefault="000056FC" w:rsidP="00790E2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056FC" w:rsidRDefault="000056FC" w:rsidP="00790E2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90E28" w:rsidRPr="00790E28" w:rsidRDefault="00790E28" w:rsidP="00790E28">
      <w:pPr>
        <w:rPr>
          <w:sz w:val="32"/>
          <w:szCs w:val="32"/>
          <w:lang w:val="en-US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. DURABILITATE ȘI DEZVOLTARE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7464AF" w:rsidTr="00790E2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7464AF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FC" w:rsidRDefault="000056FC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7464AF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7464AF" w:rsidTr="00790E28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7464AF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0056FC" w:rsidTr="00790E2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un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strategic de dezvo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planul 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strategic de dezvoltar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0056FC" w:rsidTr="00790E28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dispune de un plan anual de activ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8438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="00843898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</w:t>
            </w:r>
            <w:r w:rsidR="00FF2CAF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de activitat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0056FC" w:rsidTr="00790E2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552D60" w:rsidP="00BB67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</w:t>
            </w:r>
            <w:r w:rsidR="00395DBC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lă: 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bugetul</w:t>
            </w:r>
            <w:r w:rsidR="00395DBC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, rapoa</w:t>
            </w:r>
            <w:r w:rsidR="00843898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tele</w:t>
            </w:r>
            <w:r w:rsidR="00FF2CAF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financiare, scrisori, contracte/acorduri cu donatorii, sponsorii, agenții economici, alte documente releva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7464AF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7464AF" w:rsidTr="00790E28">
        <w:trPr>
          <w:trHeight w:val="5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464AF" w:rsidRDefault="00790E28" w:rsidP="00790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790E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790E28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90E2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790E28" w:rsidRPr="00790E28" w:rsidRDefault="00790E28">
      <w:pPr>
        <w:rPr>
          <w:lang w:val="en-US"/>
        </w:rPr>
      </w:pPr>
      <w:r w:rsidRPr="00790E28">
        <w:rPr>
          <w:rFonts w:ascii="Times New Roman" w:hAnsi="Times New Roman" w:cs="Times New Roman"/>
          <w:b/>
          <w:sz w:val="32"/>
          <w:szCs w:val="32"/>
          <w:lang w:val="ro-RO"/>
        </w:rPr>
        <w:t>Capitolul III. BAZA TEHNICO - MATERIALĂ</w:t>
      </w:r>
      <w:r w:rsidRPr="007464A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pPr w:leftFromText="180" w:rightFromText="180" w:bottomFromText="200" w:vertAnchor="text" w:horzAnchor="margin" w:tblpY="5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BC7D68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552D60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od </w:t>
            </w:r>
            <w:r w:rsidR="00BC7D68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 w:rsidR="00552D60"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FC" w:rsidRDefault="000056F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BC7D68" w:rsidRPr="007464AF" w:rsidTr="00533610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7464AF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7464AF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332F7" w:rsidRPr="007464AF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erviciului: igienico-sanitară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32F7" w:rsidRPr="007464AF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proofErr w:type="spellEnd"/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otecţia munc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ţie vizuală: </w:t>
            </w:r>
            <w:r w:rsidR="006E3B3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rizații</w:t>
            </w:r>
            <w:r w:rsidR="00A703DD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e</w:t>
            </w:r>
            <w:r w:rsidR="006E3B3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D332F7" w:rsidRPr="000056FC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ele de proprietate, contractele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locaţiune </w:t>
            </w:r>
            <w:r w:rsidR="004B439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bilier, utilaj, echipament tehnic conform standardelor de c</w:t>
            </w:r>
            <w:r w:rsidR="004B439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itate specifice serviciulu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533610">
        <w:trPr>
          <w:trHeight w:val="5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533610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t>Capitolul IV. MANAGEMENT</w:t>
      </w:r>
      <w:r w:rsidRPr="00533610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D332F7" w:rsidRPr="007464AF" w:rsidTr="00533610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FC" w:rsidRDefault="000056FC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7464AF" w:rsidRDefault="00A4256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D332F7" w:rsidRPr="007464AF" w:rsidTr="00533610">
        <w:trPr>
          <w:trHeight w:val="3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7464AF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53361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F07522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 are studii superioare în domeniu și experiența profesională de minim 5 an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 vizuală:</w:t>
            </w:r>
            <w:r w:rsidR="00AC5B07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CV, fișa de post, certificate</w:t>
            </w: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alific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33610" w:rsidRPr="007464AF" w:rsidTr="00533610">
        <w:trPr>
          <w:trHeight w:val="57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394DB4" w:rsidRDefault="00394DB4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B501D" w:rsidRDefault="00EB501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B501D" w:rsidRDefault="00EB501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4DB4" w:rsidRPr="00394DB4" w:rsidRDefault="00533610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FC" w:rsidRDefault="000056FC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6FC" w:rsidRDefault="000056FC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53361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9B5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de post pentru fiecare poziție prevăzută în organigram</w:t>
            </w:r>
            <w:r w:rsidR="009B5B5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AC5B0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 vizuală: organigrama, fişele de po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784361" w:rsidP="00AE0F0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ersonalul 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ngajat are studii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alific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ă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cesar</w:t>
            </w:r>
            <w:r w:rsidR="00AE0F09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  <w:r w:rsidR="005D1443"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ntru îndeplinirea atribuțiilor de serviciu conform fișei pos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AC5B07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E0F0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arul personal al angajatului</w:t>
            </w:r>
            <w:r w:rsidR="00AC5B07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ţii cu personalul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533610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E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</w:t>
            </w:r>
            <w:r w:rsidR="00A42566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specifice funcției ocup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ţie vizuală: procesele –verbale,</w:t>
            </w:r>
            <w:r w:rsidR="00556300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</w:t>
            </w: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egistrele,rapoartele de evaluare a competenţelor profesionale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Discuţii cu personalul</w:t>
            </w:r>
            <w:r w:rsidR="00556300" w:rsidRPr="007464A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FB553C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7464AF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52A52" w:rsidRPr="00533610" w:rsidRDefault="00533610">
      <w:pPr>
        <w:rPr>
          <w:sz w:val="32"/>
          <w:szCs w:val="32"/>
          <w:lang w:val="en-US"/>
        </w:rPr>
      </w:pPr>
      <w:r w:rsidRPr="0053361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I. ADMITEREA SI PLASAMENTUL BENEFICIARILOR</w:t>
      </w:r>
      <w:r w:rsidRPr="00533610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52" w:rsidRDefault="00F52A5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533610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F07522" w:rsidP="00F42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nt admiși în servici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baza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valuării ș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A675B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autorității </w:t>
            </w:r>
            <w:r w:rsidR="00F42BF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e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7464AF" w:rsidRDefault="005D1443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aport de evaluare</w:t>
            </w:r>
          </w:p>
          <w:p w:rsidR="00853C14" w:rsidRPr="007464AF" w:rsidRDefault="00853C14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managerul de caz, asistentul social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ală și complexă, dosarul beneficiar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0056FC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unt informați cu privire la motivul și condițiile </w:t>
            </w:r>
            <w:r w:rsidR="00F0752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samentului conform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 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,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7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/reprezentanții legali,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7464AF" w:rsidTr="00CF5CB3">
        <w:trPr>
          <w:trHeight w:val="58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53361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533610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53361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52A52" w:rsidRDefault="00F52A5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394DB4" w:rsidRDefault="000E4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E4D5B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II. PROTECȚIA DREPTURILOR BENEFICIARILOR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52" w:rsidRDefault="00F52A5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0E4D5B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0E4D5B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ulament intern, lista cu drepturile beneficiarului afișată în loc vizibi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</w:t>
            </w:r>
            <w:r w:rsidR="0078436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urile și obligațiile sale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standardelor de calitate specifice serviciulu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broșuri, pliante, fluturași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0056FC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</w:t>
            </w:r>
            <w:r w:rsidR="0055630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8D1AEA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acte normati</w:t>
            </w:r>
            <w:r w:rsidR="008D1AEA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, rapoarte de instruiri (tematica instruirilor)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D1AEA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oșuri,pliante,rapoar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784361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respectă Codul deontologic și al eticii profesion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02" w:rsidRPr="007464AF" w:rsidRDefault="005D1443" w:rsidP="00571702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 codul deontologic și de etică profesională</w:t>
            </w:r>
            <w:r w:rsidR="0057170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7464AF" w:rsidRDefault="00571702" w:rsidP="00571702">
            <w:pPr>
              <w:pStyle w:val="a7"/>
              <w:numPr>
                <w:ilvl w:val="0"/>
                <w:numId w:val="13"/>
              </w:numPr>
              <w:spacing w:after="24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scuții cu personalul, manager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7464AF" w:rsidTr="000E4D5B">
        <w:trPr>
          <w:trHeight w:val="639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E4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394DB4" w:rsidRPr="00394DB4" w:rsidRDefault="000E4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E4D5B">
        <w:rPr>
          <w:rFonts w:ascii="Times New Roman" w:hAnsi="Times New Roman" w:cs="Times New Roman"/>
          <w:b/>
          <w:sz w:val="32"/>
          <w:szCs w:val="32"/>
          <w:lang w:val="ro-RO"/>
        </w:rPr>
        <w:t>Capitolul VIII. PLANIFICAREA ȘI PRESTAREA SERVICIILOR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52" w:rsidRDefault="00F52A5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0E4D5B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697546" w:rsidP="0092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efic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rul are elaborat planul individual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 conform standardelor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7464AF" w:rsidRDefault="005D1443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ul beneficiarului: PIA, </w:t>
            </w:r>
          </w:p>
          <w:p w:rsidR="005D1443" w:rsidRPr="007464AF" w:rsidRDefault="00A822AE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uții cu asistentul social responsabil de caz, beneficia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EB2AA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 verbal de revizuire a planurilor individuale și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rile </w:t>
            </w:r>
            <w:r w:rsidR="00AF58E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</w:t>
            </w:r>
            <w:r w:rsidR="00AF58E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2AA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t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 și manageru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464AF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4B38F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ele – verbale ale ședințelor cu participarea beneficiarului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 individual de asistență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53EB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at de benefic</w:t>
            </w:r>
            <w:r w:rsidR="006C681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B4A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0056FC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ele beneficiarilor sunt completate cu informațiile necesare și păstrate în condiții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igure cu respectarea termenilor prescri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Inspecție vizuală: dosarele beneficiarilor, discuții cu managerul de caz.</w:t>
            </w:r>
          </w:p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0056FC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iscuții cu managerul de serviciu</w:t>
            </w:r>
            <w:r w:rsidR="00233DC0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ul individual de muncă</w:t>
            </w:r>
            <w:r w:rsidR="009A6C39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fișa postului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0056FC" w:rsidTr="000E4D5B">
        <w:trPr>
          <w:trHeight w:val="1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 comunitate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lanurile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dividuale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, procesele - verbale, registru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vizitelor/convorbirilor telefonice, scrisori. </w:t>
            </w:r>
          </w:p>
          <w:p w:rsidR="005D1443" w:rsidRPr="007464AF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ții legali, membrii familiei, personal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  <w:p w:rsidR="00F52A52" w:rsidRDefault="00F52A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  <w:p w:rsidR="00F52A52" w:rsidRPr="007464AF" w:rsidRDefault="00F52A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7464AF" w:rsidTr="000E4D5B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E4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0E4D5B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0E4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</w:t>
            </w:r>
          </w:p>
        </w:tc>
      </w:tr>
    </w:tbl>
    <w:p w:rsidR="00B64218" w:rsidRPr="00B64218" w:rsidRDefault="00B64218">
      <w:pPr>
        <w:rPr>
          <w:sz w:val="32"/>
          <w:szCs w:val="32"/>
          <w:lang w:val="en-US"/>
        </w:rPr>
      </w:pPr>
      <w:r w:rsidRPr="00B64218">
        <w:rPr>
          <w:rFonts w:ascii="Times New Roman" w:hAnsi="Times New Roman" w:cs="Times New Roman"/>
          <w:b/>
          <w:sz w:val="32"/>
          <w:szCs w:val="32"/>
          <w:lang w:val="ro-RO"/>
        </w:rPr>
        <w:t>Capitolul IX. RECLAMAȚII SI PLÂNGERI</w:t>
      </w:r>
      <w:r w:rsidRPr="00B64218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7464AF" w:rsidTr="00B6421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A52" w:rsidRDefault="00F52A5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746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52" w:rsidRDefault="00F52A5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7464AF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7464AF" w:rsidTr="00B64218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B64218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</w:t>
            </w:r>
            <w:r w:rsidR="00520FB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de depunere și examinare a plâ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e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7464AF" w:rsidRDefault="005D1443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rocesul-verba</w:t>
            </w:r>
            <w:r w:rsidR="00C16F44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 al ședințelor de informare (tematic</w:t>
            </w:r>
            <w:r w:rsidR="00BC2D38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AB5A31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C16F44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dințelor)</w:t>
            </w:r>
            <w:r w:rsidR="00CA2022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F212F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mentele de depunere a </w:t>
            </w:r>
            <w:proofErr w:type="spellStart"/>
            <w:r w:rsidR="00F212F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îngerilor</w:t>
            </w:r>
            <w:proofErr w:type="spellEnd"/>
            <w:r w:rsidR="00F212F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5D1443" w:rsidRPr="007464AF" w:rsidRDefault="00A822AE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cuții cu beneficiarii, 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reprezentantul legal, managerul, personalul, asistentul social responsabi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394DB4" w:rsidRDefault="00394DB4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394DB4" w:rsidRDefault="00394DB4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394DB4" w:rsidRPr="007464AF" w:rsidRDefault="00394DB4" w:rsidP="00394D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0056FC" w:rsidTr="00B6421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7464AF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A822AE" w:rsidP="0052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asigură </w:t>
            </w:r>
            <w:r w:rsidR="00520FB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oluționarea </w:t>
            </w:r>
            <w:proofErr w:type="spellStart"/>
            <w:r w:rsidR="00520FB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â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rilor</w:t>
            </w:r>
            <w:proofErr w:type="spellEnd"/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eneficiari</w:t>
            </w:r>
            <w:r w:rsidR="00520FB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</w:t>
            </w:r>
            <w:r w:rsidR="005D1443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AA2B0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egistru</w:t>
            </w:r>
            <w:r w:rsidR="00A822AE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</w:t>
            </w:r>
            <w:proofErr w:type="spellStart"/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îngerilor</w:t>
            </w:r>
            <w:proofErr w:type="spellEnd"/>
            <w:r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puse/</w:t>
            </w:r>
            <w:r w:rsidR="00AA2B0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oluționate, procese-verbale ale ședințelor de examinare a </w:t>
            </w:r>
            <w:proofErr w:type="spellStart"/>
            <w:r w:rsidR="00AA2B0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îngerilor</w:t>
            </w:r>
            <w:proofErr w:type="spellEnd"/>
            <w:r w:rsidR="00AA2B0C" w:rsidRPr="007464A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7464AF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64218" w:rsidRPr="007464AF" w:rsidTr="00394DB4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7464AF" w:rsidRDefault="00B64218" w:rsidP="00B642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64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B64218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42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642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B64218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6421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7464AF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</w:t>
      </w:r>
    </w:p>
    <w:p w:rsidR="007464AF" w:rsidRPr="007A0289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     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evaluării calității serviciului, în baza fișei de </w:t>
      </w:r>
      <w:bookmarkStart w:id="0" w:name="_GoBack"/>
      <w:bookmarkEnd w:id="0"/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F52A52">
        <w:rPr>
          <w:rFonts w:ascii="Times New Roman" w:eastAsia="SimSun" w:hAnsi="Times New Roman" w:cs="Times New Roman"/>
          <w:sz w:val="28"/>
          <w:szCs w:val="28"/>
          <w:lang w:val="ro-RO" w:eastAsia="zh-CN"/>
        </w:rPr>
        <w:t>prestatorul a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="00F52A5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.</w:t>
      </w:r>
    </w:p>
    <w:p w:rsidR="007464AF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7464AF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AF20CF" w:rsidRPr="007464AF" w:rsidRDefault="00AF20CF" w:rsidP="00784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sectPr w:rsidR="00AF20CF" w:rsidRPr="007464AF" w:rsidSect="000056FC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3F" w:rsidRDefault="00540B3F" w:rsidP="00AC767F">
      <w:pPr>
        <w:spacing w:after="0" w:line="240" w:lineRule="auto"/>
      </w:pPr>
      <w:r>
        <w:separator/>
      </w:r>
    </w:p>
  </w:endnote>
  <w:endnote w:type="continuationSeparator" w:id="0">
    <w:p w:rsidR="00540B3F" w:rsidRDefault="00540B3F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A917D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E87BC1">
          <w:rPr>
            <w:noProof/>
          </w:rPr>
          <w:t>9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3F" w:rsidRDefault="00540B3F" w:rsidP="00AC767F">
      <w:pPr>
        <w:spacing w:after="0" w:line="240" w:lineRule="auto"/>
      </w:pPr>
      <w:r>
        <w:separator/>
      </w:r>
    </w:p>
  </w:footnote>
  <w:footnote w:type="continuationSeparator" w:id="0">
    <w:p w:rsidR="00540B3F" w:rsidRDefault="00540B3F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F7B"/>
    <w:multiLevelType w:val="hybridMultilevel"/>
    <w:tmpl w:val="D782354C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4808"/>
    <w:rsid w:val="000056FC"/>
    <w:rsid w:val="000228BC"/>
    <w:rsid w:val="00036C81"/>
    <w:rsid w:val="00042917"/>
    <w:rsid w:val="00056651"/>
    <w:rsid w:val="00083DD3"/>
    <w:rsid w:val="000A6C6B"/>
    <w:rsid w:val="000D184A"/>
    <w:rsid w:val="000E0486"/>
    <w:rsid w:val="000E3699"/>
    <w:rsid w:val="000E4D5B"/>
    <w:rsid w:val="00100A69"/>
    <w:rsid w:val="00110E3A"/>
    <w:rsid w:val="00111D5D"/>
    <w:rsid w:val="001354C4"/>
    <w:rsid w:val="00176A04"/>
    <w:rsid w:val="00194ED4"/>
    <w:rsid w:val="001A0186"/>
    <w:rsid w:val="001B0CF5"/>
    <w:rsid w:val="001D53FC"/>
    <w:rsid w:val="00200749"/>
    <w:rsid w:val="00215ABB"/>
    <w:rsid w:val="00231947"/>
    <w:rsid w:val="00233DC0"/>
    <w:rsid w:val="002377D8"/>
    <w:rsid w:val="0025235F"/>
    <w:rsid w:val="00252DE3"/>
    <w:rsid w:val="002532A9"/>
    <w:rsid w:val="00286884"/>
    <w:rsid w:val="002871E1"/>
    <w:rsid w:val="00287415"/>
    <w:rsid w:val="00297512"/>
    <w:rsid w:val="002A18A1"/>
    <w:rsid w:val="002A1E86"/>
    <w:rsid w:val="002D068A"/>
    <w:rsid w:val="002E40DE"/>
    <w:rsid w:val="002E74F9"/>
    <w:rsid w:val="002F2009"/>
    <w:rsid w:val="00304A2D"/>
    <w:rsid w:val="003057E9"/>
    <w:rsid w:val="00350642"/>
    <w:rsid w:val="00350F89"/>
    <w:rsid w:val="00365105"/>
    <w:rsid w:val="00370B07"/>
    <w:rsid w:val="003829FB"/>
    <w:rsid w:val="00394DB4"/>
    <w:rsid w:val="00395DBC"/>
    <w:rsid w:val="003A7544"/>
    <w:rsid w:val="003A7A93"/>
    <w:rsid w:val="003B023F"/>
    <w:rsid w:val="003C3934"/>
    <w:rsid w:val="003F33C0"/>
    <w:rsid w:val="00442D6F"/>
    <w:rsid w:val="004935D2"/>
    <w:rsid w:val="004A4C33"/>
    <w:rsid w:val="004B38F2"/>
    <w:rsid w:val="004B439B"/>
    <w:rsid w:val="004C415D"/>
    <w:rsid w:val="004D7434"/>
    <w:rsid w:val="004F0B29"/>
    <w:rsid w:val="0051224C"/>
    <w:rsid w:val="00520FB3"/>
    <w:rsid w:val="005259A9"/>
    <w:rsid w:val="00533610"/>
    <w:rsid w:val="00540B3F"/>
    <w:rsid w:val="00552D60"/>
    <w:rsid w:val="00556300"/>
    <w:rsid w:val="00557E55"/>
    <w:rsid w:val="00571702"/>
    <w:rsid w:val="005744CF"/>
    <w:rsid w:val="005815AF"/>
    <w:rsid w:val="00584403"/>
    <w:rsid w:val="005B2149"/>
    <w:rsid w:val="005C639E"/>
    <w:rsid w:val="005D07C5"/>
    <w:rsid w:val="005D1443"/>
    <w:rsid w:val="005D2A83"/>
    <w:rsid w:val="005D7C7D"/>
    <w:rsid w:val="005E14B2"/>
    <w:rsid w:val="005F1CDB"/>
    <w:rsid w:val="006260DC"/>
    <w:rsid w:val="006412FF"/>
    <w:rsid w:val="006713AF"/>
    <w:rsid w:val="00697546"/>
    <w:rsid w:val="006A675B"/>
    <w:rsid w:val="006C126A"/>
    <w:rsid w:val="006C6813"/>
    <w:rsid w:val="006D184E"/>
    <w:rsid w:val="006D3DA4"/>
    <w:rsid w:val="006E3B32"/>
    <w:rsid w:val="006E5E0C"/>
    <w:rsid w:val="006E7E11"/>
    <w:rsid w:val="006F59F1"/>
    <w:rsid w:val="007317C2"/>
    <w:rsid w:val="007464AF"/>
    <w:rsid w:val="00753EB0"/>
    <w:rsid w:val="00765D34"/>
    <w:rsid w:val="00784361"/>
    <w:rsid w:val="00790E28"/>
    <w:rsid w:val="007A732D"/>
    <w:rsid w:val="007B30E3"/>
    <w:rsid w:val="007B61C3"/>
    <w:rsid w:val="007C3798"/>
    <w:rsid w:val="007D5817"/>
    <w:rsid w:val="008027C0"/>
    <w:rsid w:val="008114BA"/>
    <w:rsid w:val="00843898"/>
    <w:rsid w:val="008438A6"/>
    <w:rsid w:val="0085038C"/>
    <w:rsid w:val="00853C14"/>
    <w:rsid w:val="00863223"/>
    <w:rsid w:val="00864616"/>
    <w:rsid w:val="00874806"/>
    <w:rsid w:val="00887BF8"/>
    <w:rsid w:val="008923A9"/>
    <w:rsid w:val="00897B26"/>
    <w:rsid w:val="008A099F"/>
    <w:rsid w:val="008B4E32"/>
    <w:rsid w:val="008B5A5B"/>
    <w:rsid w:val="008D1AEA"/>
    <w:rsid w:val="008D7AE0"/>
    <w:rsid w:val="008F0590"/>
    <w:rsid w:val="00920123"/>
    <w:rsid w:val="0092184A"/>
    <w:rsid w:val="00976212"/>
    <w:rsid w:val="009A6C39"/>
    <w:rsid w:val="009B47D2"/>
    <w:rsid w:val="009B5B52"/>
    <w:rsid w:val="009B64FE"/>
    <w:rsid w:val="009B7748"/>
    <w:rsid w:val="009C1568"/>
    <w:rsid w:val="009F59F9"/>
    <w:rsid w:val="00A3247D"/>
    <w:rsid w:val="00A42566"/>
    <w:rsid w:val="00A431ED"/>
    <w:rsid w:val="00A52CE6"/>
    <w:rsid w:val="00A65983"/>
    <w:rsid w:val="00A703DD"/>
    <w:rsid w:val="00A7076E"/>
    <w:rsid w:val="00A822AE"/>
    <w:rsid w:val="00A86987"/>
    <w:rsid w:val="00A917DB"/>
    <w:rsid w:val="00AA2B0C"/>
    <w:rsid w:val="00AA3012"/>
    <w:rsid w:val="00AB4A39"/>
    <w:rsid w:val="00AB5A31"/>
    <w:rsid w:val="00AB79BA"/>
    <w:rsid w:val="00AC5B07"/>
    <w:rsid w:val="00AC73A5"/>
    <w:rsid w:val="00AC767F"/>
    <w:rsid w:val="00AE0F09"/>
    <w:rsid w:val="00AF20CF"/>
    <w:rsid w:val="00AF58EC"/>
    <w:rsid w:val="00B04DAF"/>
    <w:rsid w:val="00B06F86"/>
    <w:rsid w:val="00B15193"/>
    <w:rsid w:val="00B35F9B"/>
    <w:rsid w:val="00B57CCC"/>
    <w:rsid w:val="00B64218"/>
    <w:rsid w:val="00B704C5"/>
    <w:rsid w:val="00B91B87"/>
    <w:rsid w:val="00BB6729"/>
    <w:rsid w:val="00BC2D38"/>
    <w:rsid w:val="00BC7D68"/>
    <w:rsid w:val="00C04317"/>
    <w:rsid w:val="00C16F44"/>
    <w:rsid w:val="00C27518"/>
    <w:rsid w:val="00C55ABB"/>
    <w:rsid w:val="00C83D3E"/>
    <w:rsid w:val="00C848FF"/>
    <w:rsid w:val="00C94CB3"/>
    <w:rsid w:val="00CA2022"/>
    <w:rsid w:val="00CB57A0"/>
    <w:rsid w:val="00CE2E99"/>
    <w:rsid w:val="00CE7FD2"/>
    <w:rsid w:val="00CF498F"/>
    <w:rsid w:val="00D1639C"/>
    <w:rsid w:val="00D332F7"/>
    <w:rsid w:val="00D446EB"/>
    <w:rsid w:val="00D52C8D"/>
    <w:rsid w:val="00D7514A"/>
    <w:rsid w:val="00D92DEB"/>
    <w:rsid w:val="00DD35B7"/>
    <w:rsid w:val="00DD5B1B"/>
    <w:rsid w:val="00E5528B"/>
    <w:rsid w:val="00E63545"/>
    <w:rsid w:val="00E73515"/>
    <w:rsid w:val="00E813F8"/>
    <w:rsid w:val="00E8536D"/>
    <w:rsid w:val="00E87BC1"/>
    <w:rsid w:val="00E9333F"/>
    <w:rsid w:val="00EA1E62"/>
    <w:rsid w:val="00EB2AA3"/>
    <w:rsid w:val="00EB501D"/>
    <w:rsid w:val="00ED760F"/>
    <w:rsid w:val="00F07522"/>
    <w:rsid w:val="00F14D4D"/>
    <w:rsid w:val="00F212FC"/>
    <w:rsid w:val="00F42BFE"/>
    <w:rsid w:val="00F52A52"/>
    <w:rsid w:val="00F6319C"/>
    <w:rsid w:val="00F65E42"/>
    <w:rsid w:val="00F80E5A"/>
    <w:rsid w:val="00F86C5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6620-9EBE-457E-98DD-92581296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0-15T06:12:00Z</cp:lastPrinted>
  <dcterms:created xsi:type="dcterms:W3CDTF">2015-03-26T11:31:00Z</dcterms:created>
  <dcterms:modified xsi:type="dcterms:W3CDTF">2022-11-09T11:49:00Z</dcterms:modified>
</cp:coreProperties>
</file>